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C7" w:rsidRDefault="00B844C7" w:rsidP="00B844C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СП ГБОУ САМАРСКОЙ ОБЛАСТИ СОШ С. КРАСНОАРМЕЙСКОЕ   М.Р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КРАСНОАРМЕЙСК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АМАРСКОЙ ОБЛАСТИ</w:t>
      </w:r>
    </w:p>
    <w:p w:rsidR="00B844C7" w:rsidRDefault="00B844C7" w:rsidP="00B844C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ЦЕНТР ДЕТСКОГО ТВОРЧЕСТВА</w:t>
      </w: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УТВЕРЖДАЮ:</w:t>
      </w: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директор  ГБОУ СОШ 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армейское</w:t>
      </w:r>
      <w:proofErr w:type="gramEnd"/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армей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Самарской области</w:t>
      </w: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________________________  В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рес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</w:t>
      </w:r>
      <w:r w:rsidR="00C83E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«2</w:t>
      </w:r>
      <w:r w:rsidR="00294AD7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апреля 2020 г.          </w:t>
      </w: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lang w:eastAsia="zh-CN"/>
        </w:rPr>
        <w:t>Расписание занятий</w:t>
      </w: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zh-CN"/>
        </w:rPr>
      </w:pPr>
      <w:r>
        <w:rPr>
          <w:rFonts w:ascii="Times New Roman" w:eastAsia="Times New Roman" w:hAnsi="Times New Roman" w:cs="Times New Roman"/>
          <w:i/>
          <w:sz w:val="52"/>
          <w:szCs w:val="52"/>
          <w:lang w:eastAsia="zh-CN"/>
        </w:rPr>
        <w:t>объединений дополнительного образования детей</w:t>
      </w: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lang w:eastAsia="zh-CN"/>
        </w:rPr>
        <w:t xml:space="preserve">в период дистанционного обучения  </w:t>
      </w: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zh-CN"/>
        </w:rPr>
      </w:pPr>
      <w:r>
        <w:rPr>
          <w:rFonts w:ascii="Times New Roman" w:eastAsia="Times New Roman" w:hAnsi="Times New Roman" w:cs="Times New Roman"/>
          <w:i/>
          <w:sz w:val="52"/>
          <w:szCs w:val="52"/>
          <w:lang w:eastAsia="zh-CN"/>
        </w:rPr>
        <w:t xml:space="preserve">на </w:t>
      </w:r>
      <w:r w:rsidR="00843E25">
        <w:rPr>
          <w:rFonts w:ascii="Times New Roman" w:eastAsia="Times New Roman" w:hAnsi="Times New Roman" w:cs="Times New Roman"/>
          <w:i/>
          <w:sz w:val="52"/>
          <w:szCs w:val="52"/>
          <w:lang w:eastAsia="zh-CN"/>
        </w:rPr>
        <w:t>6,7,8, и 12 мая</w:t>
      </w:r>
      <w:r>
        <w:rPr>
          <w:rFonts w:ascii="Times New Roman" w:eastAsia="Times New Roman" w:hAnsi="Times New Roman" w:cs="Times New Roman"/>
          <w:i/>
          <w:sz w:val="52"/>
          <w:szCs w:val="52"/>
          <w:lang w:eastAsia="zh-CN"/>
        </w:rPr>
        <w:t xml:space="preserve"> 2020  года</w:t>
      </w:r>
    </w:p>
    <w:p w:rsidR="00B844C7" w:rsidRDefault="00B844C7" w:rsidP="00B844C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52"/>
          <w:szCs w:val="52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44C7" w:rsidRDefault="00B844C7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C3364" w:rsidRDefault="002C3364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C3364" w:rsidRDefault="002C3364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44C7" w:rsidRDefault="005A45FD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с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="00A55BF4">
        <w:rPr>
          <w:rFonts w:ascii="Times New Roman" w:eastAsia="Times New Roman" w:hAnsi="Times New Roman" w:cs="Times New Roman"/>
          <w:sz w:val="20"/>
          <w:szCs w:val="20"/>
          <w:lang w:eastAsia="zh-CN"/>
        </w:rPr>
        <w:t>А</w:t>
      </w:r>
      <w:proofErr w:type="gramEnd"/>
      <w:r w:rsidR="00A55BF4">
        <w:rPr>
          <w:rFonts w:ascii="Times New Roman" w:eastAsia="Times New Roman" w:hAnsi="Times New Roman" w:cs="Times New Roman"/>
          <w:sz w:val="20"/>
          <w:szCs w:val="20"/>
          <w:lang w:eastAsia="zh-CN"/>
        </w:rPr>
        <w:t>ндросовка</w:t>
      </w:r>
      <w:proofErr w:type="spellEnd"/>
      <w:r w:rsidR="0008160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B844C7">
        <w:rPr>
          <w:rFonts w:ascii="Times New Roman" w:eastAsia="Times New Roman" w:hAnsi="Times New Roman" w:cs="Times New Roman"/>
          <w:sz w:val="20"/>
          <w:szCs w:val="20"/>
          <w:lang w:eastAsia="zh-CN"/>
        </w:rPr>
        <w:t>2020 г.</w:t>
      </w:r>
    </w:p>
    <w:p w:rsidR="0008160A" w:rsidRDefault="0008160A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8160A" w:rsidRPr="008B1D83" w:rsidRDefault="0008160A" w:rsidP="00B84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E4691" w:rsidRDefault="009E4691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44C7" w:rsidRDefault="00B844C7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C3364" w:rsidRDefault="002C3364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83D84" w:rsidRDefault="00683D84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83D84" w:rsidRDefault="00683D84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83D84" w:rsidRDefault="00683D84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83D84" w:rsidRDefault="00683D84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E4691" w:rsidRDefault="009E4691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8160A" w:rsidRDefault="0008160A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8160A" w:rsidRDefault="0008160A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8160A" w:rsidRDefault="0008160A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8160A" w:rsidRDefault="0008160A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8160A" w:rsidRPr="009E4691" w:rsidRDefault="0008160A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4066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3429"/>
        <w:gridCol w:w="1948"/>
        <w:gridCol w:w="1950"/>
        <w:gridCol w:w="1949"/>
        <w:gridCol w:w="1913"/>
        <w:gridCol w:w="1985"/>
      </w:tblGrid>
      <w:tr w:rsidR="00DD5B69" w:rsidRPr="009E4691" w:rsidTr="00A55BF4">
        <w:trPr>
          <w:trHeight w:val="765"/>
          <w:jc w:val="center"/>
        </w:trPr>
        <w:tc>
          <w:tcPr>
            <w:tcW w:w="892" w:type="dxa"/>
          </w:tcPr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E4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</w:t>
            </w:r>
          </w:p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429" w:type="dxa"/>
            <w:hideMark/>
          </w:tcPr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E4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звание объединения</w:t>
            </w:r>
          </w:p>
        </w:tc>
        <w:tc>
          <w:tcPr>
            <w:tcW w:w="1948" w:type="dxa"/>
            <w:hideMark/>
          </w:tcPr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E4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1950" w:type="dxa"/>
            <w:hideMark/>
          </w:tcPr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E4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1949" w:type="dxa"/>
            <w:hideMark/>
          </w:tcPr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E4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1913" w:type="dxa"/>
            <w:hideMark/>
          </w:tcPr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E4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1985" w:type="dxa"/>
            <w:hideMark/>
          </w:tcPr>
          <w:p w:rsidR="00DD5B69" w:rsidRPr="009E4691" w:rsidRDefault="00DD5B69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E4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ятница</w:t>
            </w:r>
          </w:p>
        </w:tc>
      </w:tr>
      <w:tr w:rsidR="004A67E4" w:rsidRPr="009E4691" w:rsidTr="00AE4E21">
        <w:trPr>
          <w:trHeight w:val="1234"/>
          <w:jc w:val="center"/>
        </w:trPr>
        <w:tc>
          <w:tcPr>
            <w:tcW w:w="892" w:type="dxa"/>
          </w:tcPr>
          <w:p w:rsidR="004A67E4" w:rsidRPr="009E4691" w:rsidRDefault="004A67E4" w:rsidP="005317A6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zh-CN"/>
              </w:rPr>
            </w:pPr>
          </w:p>
          <w:p w:rsidR="004A67E4" w:rsidRPr="009E4691" w:rsidRDefault="004A67E4" w:rsidP="009E46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zh-CN"/>
              </w:rPr>
            </w:pPr>
          </w:p>
        </w:tc>
        <w:tc>
          <w:tcPr>
            <w:tcW w:w="3429" w:type="dxa"/>
            <w:shd w:val="clear" w:color="auto" w:fill="FFFFFF"/>
          </w:tcPr>
          <w:p w:rsidR="004A67E4" w:rsidRPr="00A55BF4" w:rsidRDefault="004A67E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Шахматы»</w:t>
            </w:r>
          </w:p>
          <w:p w:rsidR="004A67E4" w:rsidRPr="00A55BF4" w:rsidRDefault="004A67E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чицын</w:t>
            </w:r>
            <w:proofErr w:type="spellEnd"/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.О.</w:t>
            </w:r>
          </w:p>
          <w:p w:rsidR="004A67E4" w:rsidRPr="004323F9" w:rsidRDefault="004A67E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2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5</w:t>
            </w:r>
            <w:r w:rsidRPr="00432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 ч.</w:t>
            </w:r>
          </w:p>
        </w:tc>
        <w:tc>
          <w:tcPr>
            <w:tcW w:w="1948" w:type="dxa"/>
          </w:tcPr>
          <w:p w:rsidR="004A67E4" w:rsidRPr="00B54ABC" w:rsidRDefault="004A67E4" w:rsidP="008015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hideMark/>
          </w:tcPr>
          <w:p w:rsidR="004A67E4" w:rsidRPr="00B54ABC" w:rsidRDefault="004A67E4" w:rsidP="000816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9" w:type="dxa"/>
          </w:tcPr>
          <w:p w:rsidR="004A67E4" w:rsidRDefault="004A67E4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гр.</w:t>
            </w:r>
          </w:p>
          <w:p w:rsidR="004A67E4" w:rsidRPr="00B54ABC" w:rsidRDefault="004A67E4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4A67E4" w:rsidRDefault="004A67E4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.5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5</w:t>
            </w:r>
          </w:p>
          <w:p w:rsidR="004A67E4" w:rsidRPr="00B54ABC" w:rsidRDefault="004A67E4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  <w:hideMark/>
          </w:tcPr>
          <w:p w:rsidR="004A67E4" w:rsidRPr="002C3364" w:rsidRDefault="004A67E4" w:rsidP="002C33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hideMark/>
          </w:tcPr>
          <w:p w:rsidR="004A67E4" w:rsidRPr="00B54ABC" w:rsidRDefault="004A67E4" w:rsidP="009E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гр.</w:t>
            </w:r>
          </w:p>
          <w:p w:rsidR="004A67E4" w:rsidRPr="00B54ABC" w:rsidRDefault="004A67E4" w:rsidP="009E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4A67E4" w:rsidRDefault="004A67E4" w:rsidP="009E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50 - 15.20</w:t>
            </w:r>
          </w:p>
          <w:p w:rsidR="004A67E4" w:rsidRPr="00B54ABC" w:rsidRDefault="004A67E4" w:rsidP="009E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67E4" w:rsidRPr="009E4691" w:rsidTr="00AE4E21">
        <w:trPr>
          <w:trHeight w:val="1234"/>
          <w:jc w:val="center"/>
        </w:trPr>
        <w:tc>
          <w:tcPr>
            <w:tcW w:w="892" w:type="dxa"/>
          </w:tcPr>
          <w:p w:rsidR="004A67E4" w:rsidRPr="009E4691" w:rsidRDefault="004A67E4" w:rsidP="005317A6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zh-CN"/>
              </w:rPr>
            </w:pPr>
          </w:p>
        </w:tc>
        <w:tc>
          <w:tcPr>
            <w:tcW w:w="3429" w:type="dxa"/>
            <w:shd w:val="clear" w:color="auto" w:fill="FFFFFF"/>
          </w:tcPr>
          <w:p w:rsidR="004A67E4" w:rsidRPr="00A55BF4" w:rsidRDefault="004A67E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ицветик</w:t>
            </w:r>
            <w:proofErr w:type="spellEnd"/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4A67E4" w:rsidRPr="00A55BF4" w:rsidRDefault="004A67E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верова Н.Г.</w:t>
            </w:r>
          </w:p>
          <w:p w:rsidR="004A67E4" w:rsidRPr="00A55BF4" w:rsidRDefault="004A67E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6 ч.)</w:t>
            </w:r>
          </w:p>
        </w:tc>
        <w:tc>
          <w:tcPr>
            <w:tcW w:w="1948" w:type="dxa"/>
          </w:tcPr>
          <w:p w:rsidR="004A67E4" w:rsidRPr="00B54ABC" w:rsidRDefault="004A67E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hideMark/>
          </w:tcPr>
          <w:p w:rsidR="004A67E4" w:rsidRPr="00B54ABC" w:rsidRDefault="004A67E4" w:rsidP="004B41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гр.</w:t>
            </w:r>
          </w:p>
          <w:p w:rsidR="004A67E4" w:rsidRPr="00B54ABC" w:rsidRDefault="004A67E4" w:rsidP="004B41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4A67E4" w:rsidRDefault="004A67E4" w:rsidP="004B41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50 - 15.20</w:t>
            </w:r>
          </w:p>
          <w:p w:rsidR="004A67E4" w:rsidRPr="00B54ABC" w:rsidRDefault="004A67E4" w:rsidP="004B41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30 - 16.00</w:t>
            </w:r>
          </w:p>
        </w:tc>
        <w:tc>
          <w:tcPr>
            <w:tcW w:w="1949" w:type="dxa"/>
          </w:tcPr>
          <w:p w:rsidR="004A67E4" w:rsidRPr="00B54ABC" w:rsidRDefault="004A67E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  <w:hideMark/>
          </w:tcPr>
          <w:p w:rsidR="004A67E4" w:rsidRPr="00B54ABC" w:rsidRDefault="004A67E4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 гр.</w:t>
            </w:r>
          </w:p>
          <w:p w:rsidR="004A67E4" w:rsidRPr="00B54ABC" w:rsidRDefault="004A67E4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4A67E4" w:rsidRDefault="004A67E4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50 - 15.20</w:t>
            </w:r>
          </w:p>
          <w:p w:rsidR="004A67E4" w:rsidRPr="002C3364" w:rsidRDefault="004A67E4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30 - 16.00</w:t>
            </w:r>
          </w:p>
        </w:tc>
        <w:tc>
          <w:tcPr>
            <w:tcW w:w="1985" w:type="dxa"/>
            <w:hideMark/>
          </w:tcPr>
          <w:p w:rsidR="004A67E4" w:rsidRPr="00B54ABC" w:rsidRDefault="004A67E4" w:rsidP="009E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67E4" w:rsidRPr="009E4691" w:rsidTr="00AE4E21">
        <w:trPr>
          <w:trHeight w:val="1234"/>
          <w:jc w:val="center"/>
        </w:trPr>
        <w:tc>
          <w:tcPr>
            <w:tcW w:w="892" w:type="dxa"/>
          </w:tcPr>
          <w:p w:rsidR="004A67E4" w:rsidRPr="009E4691" w:rsidRDefault="004A67E4" w:rsidP="005317A6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zh-CN"/>
              </w:rPr>
            </w:pPr>
          </w:p>
        </w:tc>
        <w:tc>
          <w:tcPr>
            <w:tcW w:w="3429" w:type="dxa"/>
            <w:shd w:val="clear" w:color="auto" w:fill="FFFFFF"/>
          </w:tcPr>
          <w:p w:rsidR="004A67E4" w:rsidRPr="00A55BF4" w:rsidRDefault="004A67E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аскетбол»</w:t>
            </w:r>
          </w:p>
          <w:p w:rsidR="004A67E4" w:rsidRPr="00A55BF4" w:rsidRDefault="004A67E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агин В.Н.</w:t>
            </w:r>
          </w:p>
          <w:p w:rsidR="004A67E4" w:rsidRPr="00A55BF4" w:rsidRDefault="004A67E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0,5) ч</w:t>
            </w:r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48" w:type="dxa"/>
          </w:tcPr>
          <w:p w:rsidR="004A67E4" w:rsidRDefault="004A67E4" w:rsidP="00E765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50" w:type="dxa"/>
            <w:hideMark/>
          </w:tcPr>
          <w:p w:rsidR="004A67E4" w:rsidRDefault="004A67E4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  <w:p w:rsidR="004A67E4" w:rsidRPr="00B54ABC" w:rsidRDefault="004A67E4" w:rsidP="00E76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4A67E4" w:rsidRDefault="004A67E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49" w:type="dxa"/>
          </w:tcPr>
          <w:p w:rsidR="004A67E4" w:rsidRPr="00B54ABC" w:rsidRDefault="004A67E4" w:rsidP="004B41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гр. и 2гр.</w:t>
            </w:r>
          </w:p>
          <w:p w:rsidR="004A67E4" w:rsidRPr="00B54ABC" w:rsidRDefault="004A67E4" w:rsidP="004B41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4A67E4" w:rsidRDefault="004A67E4" w:rsidP="004B41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50 - 15.</w:t>
            </w: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4A67E4" w:rsidRPr="00B54ABC" w:rsidRDefault="004A67E4" w:rsidP="009E4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  <w:hideMark/>
          </w:tcPr>
          <w:p w:rsidR="004A67E4" w:rsidRPr="00B54ABC" w:rsidRDefault="004A67E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гр. и 2гр.</w:t>
            </w:r>
          </w:p>
          <w:p w:rsidR="004A67E4" w:rsidRPr="00B54ABC" w:rsidRDefault="004A67E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4A67E4" w:rsidRDefault="004A67E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50 - 15.20</w:t>
            </w:r>
          </w:p>
          <w:p w:rsidR="004A67E4" w:rsidRPr="002C3364" w:rsidRDefault="004A67E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hideMark/>
          </w:tcPr>
          <w:p w:rsidR="004A67E4" w:rsidRDefault="004A67E4" w:rsidP="009E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  <w:p w:rsidR="004A67E4" w:rsidRPr="00B54ABC" w:rsidRDefault="004A67E4" w:rsidP="009E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0 - 14.40</w:t>
            </w:r>
          </w:p>
          <w:p w:rsidR="004A67E4" w:rsidRDefault="004A67E4" w:rsidP="009E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50 - 15.20</w:t>
            </w:r>
          </w:p>
          <w:p w:rsidR="004A67E4" w:rsidRDefault="004A67E4" w:rsidP="009E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30 - 15.45</w:t>
            </w:r>
          </w:p>
          <w:p w:rsidR="004A67E4" w:rsidRDefault="004A67E4" w:rsidP="009E4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A55BF4" w:rsidRPr="009E4691" w:rsidTr="00107FCE">
        <w:trPr>
          <w:trHeight w:val="1234"/>
          <w:jc w:val="center"/>
        </w:trPr>
        <w:tc>
          <w:tcPr>
            <w:tcW w:w="892" w:type="dxa"/>
          </w:tcPr>
          <w:p w:rsidR="00A55BF4" w:rsidRPr="009E4691" w:rsidRDefault="00A55BF4" w:rsidP="00A55BF4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zh-CN"/>
              </w:rPr>
            </w:pPr>
          </w:p>
        </w:tc>
        <w:tc>
          <w:tcPr>
            <w:tcW w:w="3429" w:type="dxa"/>
            <w:shd w:val="clear" w:color="auto" w:fill="FFFFFF"/>
          </w:tcPr>
          <w:p w:rsidR="00A55BF4" w:rsidRPr="00A55BF4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ПК «Юг»</w:t>
            </w:r>
          </w:p>
          <w:p w:rsidR="00A55BF4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агин В.Н.</w:t>
            </w:r>
            <w:r w:rsidRPr="00432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55BF4" w:rsidRPr="004323F9" w:rsidRDefault="00A55BF4" w:rsidP="00A55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23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3) ч.</w:t>
            </w:r>
          </w:p>
        </w:tc>
        <w:tc>
          <w:tcPr>
            <w:tcW w:w="1948" w:type="dxa"/>
          </w:tcPr>
          <w:p w:rsidR="00A55BF4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50" w:type="dxa"/>
            <w:hideMark/>
          </w:tcPr>
          <w:p w:rsidR="00A55BF4" w:rsidRPr="00B54ABC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гр.</w:t>
            </w:r>
          </w:p>
          <w:p w:rsidR="00A55BF4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50 - 15.20</w:t>
            </w:r>
          </w:p>
          <w:p w:rsidR="00A55BF4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30 - 16.00</w:t>
            </w:r>
          </w:p>
          <w:p w:rsidR="00E765CD" w:rsidRDefault="00E765CD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10-16.40</w:t>
            </w:r>
          </w:p>
        </w:tc>
        <w:tc>
          <w:tcPr>
            <w:tcW w:w="1949" w:type="dxa"/>
          </w:tcPr>
          <w:p w:rsidR="00A55BF4" w:rsidRPr="00B54ABC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  <w:hideMark/>
          </w:tcPr>
          <w:p w:rsidR="00A55BF4" w:rsidRPr="002C3364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hideMark/>
          </w:tcPr>
          <w:p w:rsidR="00A55BF4" w:rsidRPr="00B54ABC" w:rsidRDefault="00A55BF4" w:rsidP="00107F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E4691" w:rsidRPr="009E4691" w:rsidRDefault="009E4691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E4691" w:rsidRPr="009E4691" w:rsidRDefault="00DD5B69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994D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СП ЦДТ                                   </w:t>
      </w:r>
      <w:r w:rsidR="009A79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</w:t>
      </w:r>
      <w:r w:rsidR="00994D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Т.В. </w:t>
      </w:r>
      <w:proofErr w:type="spellStart"/>
      <w:r w:rsidR="00994DBB">
        <w:rPr>
          <w:rFonts w:ascii="Times New Roman" w:eastAsia="Times New Roman" w:hAnsi="Times New Roman" w:cs="Times New Roman"/>
          <w:sz w:val="24"/>
          <w:szCs w:val="24"/>
          <w:lang w:eastAsia="zh-CN"/>
        </w:rPr>
        <w:t>Гужина</w:t>
      </w:r>
      <w:proofErr w:type="spellEnd"/>
    </w:p>
    <w:p w:rsidR="009E4691" w:rsidRPr="009E4691" w:rsidRDefault="009E4691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E4691" w:rsidRPr="009E4691" w:rsidRDefault="009E4691" w:rsidP="009E46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4020" w:rsidRDefault="00524020"/>
    <w:sectPr w:rsidR="00524020" w:rsidSect="00683D8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6A9"/>
    <w:multiLevelType w:val="hybridMultilevel"/>
    <w:tmpl w:val="2EAE2E5E"/>
    <w:lvl w:ilvl="0" w:tplc="58E6F1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1155"/>
    <w:multiLevelType w:val="multilevel"/>
    <w:tmpl w:val="471C830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sz w:val="22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>
    <w:nsid w:val="3D301D78"/>
    <w:multiLevelType w:val="multilevel"/>
    <w:tmpl w:val="BD306BB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B2925FF"/>
    <w:multiLevelType w:val="multilevel"/>
    <w:tmpl w:val="BD306BB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EAC685F"/>
    <w:multiLevelType w:val="hybridMultilevel"/>
    <w:tmpl w:val="154670FA"/>
    <w:lvl w:ilvl="0" w:tplc="82B8522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DC5"/>
    <w:rsid w:val="00013B7D"/>
    <w:rsid w:val="00037700"/>
    <w:rsid w:val="00041139"/>
    <w:rsid w:val="0004177C"/>
    <w:rsid w:val="00042FE2"/>
    <w:rsid w:val="0004472F"/>
    <w:rsid w:val="00044EB3"/>
    <w:rsid w:val="00051B6A"/>
    <w:rsid w:val="00055F41"/>
    <w:rsid w:val="000641B9"/>
    <w:rsid w:val="00080174"/>
    <w:rsid w:val="0008160A"/>
    <w:rsid w:val="00081A08"/>
    <w:rsid w:val="00083A08"/>
    <w:rsid w:val="00092C04"/>
    <w:rsid w:val="000A6C39"/>
    <w:rsid w:val="000A7290"/>
    <w:rsid w:val="000C1638"/>
    <w:rsid w:val="000D1951"/>
    <w:rsid w:val="000F11B7"/>
    <w:rsid w:val="000F5E61"/>
    <w:rsid w:val="000F7BBB"/>
    <w:rsid w:val="0011631C"/>
    <w:rsid w:val="00132B2B"/>
    <w:rsid w:val="001511BE"/>
    <w:rsid w:val="00160A37"/>
    <w:rsid w:val="00173CDE"/>
    <w:rsid w:val="00184E0A"/>
    <w:rsid w:val="0018560B"/>
    <w:rsid w:val="001A3901"/>
    <w:rsid w:val="001A7D6B"/>
    <w:rsid w:val="001B0B4A"/>
    <w:rsid w:val="001B6435"/>
    <w:rsid w:val="001D005C"/>
    <w:rsid w:val="001D2FDF"/>
    <w:rsid w:val="001E06CF"/>
    <w:rsid w:val="001F1062"/>
    <w:rsid w:val="001F7755"/>
    <w:rsid w:val="002040D3"/>
    <w:rsid w:val="00207E48"/>
    <w:rsid w:val="00211C98"/>
    <w:rsid w:val="00217BE8"/>
    <w:rsid w:val="00227EC0"/>
    <w:rsid w:val="00245D04"/>
    <w:rsid w:val="002530D7"/>
    <w:rsid w:val="00257C97"/>
    <w:rsid w:val="00263E24"/>
    <w:rsid w:val="002667D3"/>
    <w:rsid w:val="00267E23"/>
    <w:rsid w:val="00274B8C"/>
    <w:rsid w:val="00285582"/>
    <w:rsid w:val="00294AD7"/>
    <w:rsid w:val="00297A12"/>
    <w:rsid w:val="002A1CD0"/>
    <w:rsid w:val="002C3364"/>
    <w:rsid w:val="002D110A"/>
    <w:rsid w:val="002D117A"/>
    <w:rsid w:val="002D1587"/>
    <w:rsid w:val="002D280D"/>
    <w:rsid w:val="002D727F"/>
    <w:rsid w:val="002E6B6A"/>
    <w:rsid w:val="002F019E"/>
    <w:rsid w:val="003001E0"/>
    <w:rsid w:val="0030376E"/>
    <w:rsid w:val="00314CED"/>
    <w:rsid w:val="00334AFC"/>
    <w:rsid w:val="00334E23"/>
    <w:rsid w:val="00337EE5"/>
    <w:rsid w:val="003439A4"/>
    <w:rsid w:val="0034464F"/>
    <w:rsid w:val="00354048"/>
    <w:rsid w:val="003722FB"/>
    <w:rsid w:val="00373674"/>
    <w:rsid w:val="0038474C"/>
    <w:rsid w:val="0039529A"/>
    <w:rsid w:val="003A2201"/>
    <w:rsid w:val="003B783C"/>
    <w:rsid w:val="003F6497"/>
    <w:rsid w:val="00402B3B"/>
    <w:rsid w:val="0041348D"/>
    <w:rsid w:val="00431351"/>
    <w:rsid w:val="004323F9"/>
    <w:rsid w:val="00437474"/>
    <w:rsid w:val="00437625"/>
    <w:rsid w:val="00463734"/>
    <w:rsid w:val="00473501"/>
    <w:rsid w:val="00476139"/>
    <w:rsid w:val="00496ED0"/>
    <w:rsid w:val="004A5D6C"/>
    <w:rsid w:val="004A642D"/>
    <w:rsid w:val="004A67E4"/>
    <w:rsid w:val="004A7D6A"/>
    <w:rsid w:val="004B4180"/>
    <w:rsid w:val="004C3D1A"/>
    <w:rsid w:val="004C5766"/>
    <w:rsid w:val="005057F2"/>
    <w:rsid w:val="00523F29"/>
    <w:rsid w:val="00524020"/>
    <w:rsid w:val="00526E0D"/>
    <w:rsid w:val="005317A6"/>
    <w:rsid w:val="00531CAE"/>
    <w:rsid w:val="00571729"/>
    <w:rsid w:val="00574658"/>
    <w:rsid w:val="005759CD"/>
    <w:rsid w:val="00577399"/>
    <w:rsid w:val="0058618B"/>
    <w:rsid w:val="005928E4"/>
    <w:rsid w:val="005A45FD"/>
    <w:rsid w:val="005C4EB4"/>
    <w:rsid w:val="005D3C7C"/>
    <w:rsid w:val="005D4A36"/>
    <w:rsid w:val="005D5380"/>
    <w:rsid w:val="005D57A3"/>
    <w:rsid w:val="005F2354"/>
    <w:rsid w:val="0061745C"/>
    <w:rsid w:val="0062295B"/>
    <w:rsid w:val="00636A18"/>
    <w:rsid w:val="00645B46"/>
    <w:rsid w:val="00654D2B"/>
    <w:rsid w:val="0065708B"/>
    <w:rsid w:val="0066580E"/>
    <w:rsid w:val="0067500D"/>
    <w:rsid w:val="00683D84"/>
    <w:rsid w:val="00695081"/>
    <w:rsid w:val="006B2093"/>
    <w:rsid w:val="006D54B2"/>
    <w:rsid w:val="00702B0B"/>
    <w:rsid w:val="00706F0E"/>
    <w:rsid w:val="007353F4"/>
    <w:rsid w:val="0074698D"/>
    <w:rsid w:val="00751475"/>
    <w:rsid w:val="007545D0"/>
    <w:rsid w:val="00757BFF"/>
    <w:rsid w:val="00775EF6"/>
    <w:rsid w:val="007B1C74"/>
    <w:rsid w:val="007B51DB"/>
    <w:rsid w:val="007B52A3"/>
    <w:rsid w:val="007C7678"/>
    <w:rsid w:val="007D1C88"/>
    <w:rsid w:val="007E0E9A"/>
    <w:rsid w:val="007E2716"/>
    <w:rsid w:val="007E60A7"/>
    <w:rsid w:val="007F6B9A"/>
    <w:rsid w:val="007F6EFC"/>
    <w:rsid w:val="0080156D"/>
    <w:rsid w:val="0081134A"/>
    <w:rsid w:val="008252B7"/>
    <w:rsid w:val="00843E25"/>
    <w:rsid w:val="00864795"/>
    <w:rsid w:val="00887256"/>
    <w:rsid w:val="008B1FA4"/>
    <w:rsid w:val="008B26B8"/>
    <w:rsid w:val="008B3FDC"/>
    <w:rsid w:val="008B44A1"/>
    <w:rsid w:val="008C1420"/>
    <w:rsid w:val="008E268D"/>
    <w:rsid w:val="008F515A"/>
    <w:rsid w:val="0091025B"/>
    <w:rsid w:val="00913E83"/>
    <w:rsid w:val="00914ECB"/>
    <w:rsid w:val="0092577A"/>
    <w:rsid w:val="00936982"/>
    <w:rsid w:val="00962006"/>
    <w:rsid w:val="00973705"/>
    <w:rsid w:val="0097633E"/>
    <w:rsid w:val="00985D83"/>
    <w:rsid w:val="009933A3"/>
    <w:rsid w:val="00994DBB"/>
    <w:rsid w:val="009A7985"/>
    <w:rsid w:val="009B2338"/>
    <w:rsid w:val="009D3BF0"/>
    <w:rsid w:val="009D6D68"/>
    <w:rsid w:val="009E4691"/>
    <w:rsid w:val="00A01F17"/>
    <w:rsid w:val="00A255A1"/>
    <w:rsid w:val="00A2636D"/>
    <w:rsid w:val="00A55BF4"/>
    <w:rsid w:val="00A66FAF"/>
    <w:rsid w:val="00A72776"/>
    <w:rsid w:val="00A729A5"/>
    <w:rsid w:val="00A91B55"/>
    <w:rsid w:val="00AA41B8"/>
    <w:rsid w:val="00AB6677"/>
    <w:rsid w:val="00AB7051"/>
    <w:rsid w:val="00AC68F0"/>
    <w:rsid w:val="00AC7EAA"/>
    <w:rsid w:val="00AD4211"/>
    <w:rsid w:val="00AE24E4"/>
    <w:rsid w:val="00AE4E21"/>
    <w:rsid w:val="00AE5D9F"/>
    <w:rsid w:val="00AE6A05"/>
    <w:rsid w:val="00AF2CC7"/>
    <w:rsid w:val="00B0030E"/>
    <w:rsid w:val="00B01629"/>
    <w:rsid w:val="00B30DC5"/>
    <w:rsid w:val="00B32D57"/>
    <w:rsid w:val="00B338EB"/>
    <w:rsid w:val="00B467BE"/>
    <w:rsid w:val="00B533D0"/>
    <w:rsid w:val="00B54ABC"/>
    <w:rsid w:val="00B70F60"/>
    <w:rsid w:val="00B84172"/>
    <w:rsid w:val="00B844C7"/>
    <w:rsid w:val="00B96797"/>
    <w:rsid w:val="00B97412"/>
    <w:rsid w:val="00BA7A80"/>
    <w:rsid w:val="00BB7528"/>
    <w:rsid w:val="00BD5255"/>
    <w:rsid w:val="00BE04D5"/>
    <w:rsid w:val="00BE5AFC"/>
    <w:rsid w:val="00C017B1"/>
    <w:rsid w:val="00C05AF1"/>
    <w:rsid w:val="00C06898"/>
    <w:rsid w:val="00C07291"/>
    <w:rsid w:val="00C139B2"/>
    <w:rsid w:val="00C21422"/>
    <w:rsid w:val="00C27259"/>
    <w:rsid w:val="00C329C0"/>
    <w:rsid w:val="00C3712A"/>
    <w:rsid w:val="00C53B5D"/>
    <w:rsid w:val="00C57565"/>
    <w:rsid w:val="00C67564"/>
    <w:rsid w:val="00C75FCC"/>
    <w:rsid w:val="00C80D03"/>
    <w:rsid w:val="00C83E9E"/>
    <w:rsid w:val="00C941C8"/>
    <w:rsid w:val="00C96034"/>
    <w:rsid w:val="00CB2EDF"/>
    <w:rsid w:val="00CC1160"/>
    <w:rsid w:val="00CC687D"/>
    <w:rsid w:val="00CD615E"/>
    <w:rsid w:val="00CE29BD"/>
    <w:rsid w:val="00CF2E55"/>
    <w:rsid w:val="00CF4E5C"/>
    <w:rsid w:val="00CF5791"/>
    <w:rsid w:val="00CF66E0"/>
    <w:rsid w:val="00CF7675"/>
    <w:rsid w:val="00D06CDE"/>
    <w:rsid w:val="00D24B4B"/>
    <w:rsid w:val="00D32131"/>
    <w:rsid w:val="00D55775"/>
    <w:rsid w:val="00D629C3"/>
    <w:rsid w:val="00D64D96"/>
    <w:rsid w:val="00D74E86"/>
    <w:rsid w:val="00DB6F29"/>
    <w:rsid w:val="00DC1BC1"/>
    <w:rsid w:val="00DC6579"/>
    <w:rsid w:val="00DD5B69"/>
    <w:rsid w:val="00DD69CE"/>
    <w:rsid w:val="00DE0F96"/>
    <w:rsid w:val="00DE41B4"/>
    <w:rsid w:val="00DF1F70"/>
    <w:rsid w:val="00DF5619"/>
    <w:rsid w:val="00DF5C82"/>
    <w:rsid w:val="00E02B6A"/>
    <w:rsid w:val="00E16F9C"/>
    <w:rsid w:val="00E23E58"/>
    <w:rsid w:val="00E32988"/>
    <w:rsid w:val="00E41441"/>
    <w:rsid w:val="00E47CBA"/>
    <w:rsid w:val="00E505F0"/>
    <w:rsid w:val="00E51E0C"/>
    <w:rsid w:val="00E65A9D"/>
    <w:rsid w:val="00E72AB8"/>
    <w:rsid w:val="00E765CD"/>
    <w:rsid w:val="00E90530"/>
    <w:rsid w:val="00E91026"/>
    <w:rsid w:val="00E92443"/>
    <w:rsid w:val="00E93B6A"/>
    <w:rsid w:val="00E93D4F"/>
    <w:rsid w:val="00E945F8"/>
    <w:rsid w:val="00EA2B10"/>
    <w:rsid w:val="00EA6EDE"/>
    <w:rsid w:val="00EB40FF"/>
    <w:rsid w:val="00EC5E63"/>
    <w:rsid w:val="00ED0A99"/>
    <w:rsid w:val="00EE4225"/>
    <w:rsid w:val="00EE43A0"/>
    <w:rsid w:val="00EF1D0A"/>
    <w:rsid w:val="00EF3945"/>
    <w:rsid w:val="00F0064B"/>
    <w:rsid w:val="00F030BE"/>
    <w:rsid w:val="00F04E30"/>
    <w:rsid w:val="00F359EF"/>
    <w:rsid w:val="00F430A7"/>
    <w:rsid w:val="00F469F4"/>
    <w:rsid w:val="00F561E7"/>
    <w:rsid w:val="00F7087A"/>
    <w:rsid w:val="00F713FE"/>
    <w:rsid w:val="00F72901"/>
    <w:rsid w:val="00F812EA"/>
    <w:rsid w:val="00F828BE"/>
    <w:rsid w:val="00F92ED3"/>
    <w:rsid w:val="00F963AC"/>
    <w:rsid w:val="00F965F9"/>
    <w:rsid w:val="00FB62E8"/>
    <w:rsid w:val="00FD1D0C"/>
    <w:rsid w:val="00FD57A6"/>
    <w:rsid w:val="00FD708E"/>
    <w:rsid w:val="00FE7052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4691"/>
  </w:style>
  <w:style w:type="paragraph" w:styleId="a3">
    <w:name w:val="caption"/>
    <w:basedOn w:val="a"/>
    <w:semiHidden/>
    <w:unhideWhenUsed/>
    <w:qFormat/>
    <w:rsid w:val="009E469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Body Text"/>
    <w:basedOn w:val="a"/>
    <w:link w:val="a5"/>
    <w:semiHidden/>
    <w:unhideWhenUsed/>
    <w:rsid w:val="009E469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9E46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4"/>
    <w:semiHidden/>
    <w:unhideWhenUsed/>
    <w:rsid w:val="009E4691"/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9E46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8">
    <w:name w:val="Текст выноски Знак"/>
    <w:basedOn w:val="a0"/>
    <w:link w:val="a7"/>
    <w:uiPriority w:val="99"/>
    <w:semiHidden/>
    <w:rsid w:val="009E469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">
    <w:name w:val="Заголовок"/>
    <w:basedOn w:val="a"/>
    <w:next w:val="a4"/>
    <w:rsid w:val="009E469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2">
    <w:name w:val="Указатель2"/>
    <w:basedOn w:val="a"/>
    <w:rsid w:val="009E469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9E469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9E469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9E469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Заголовок таблицы"/>
    <w:basedOn w:val="aa"/>
    <w:rsid w:val="009E4691"/>
    <w:pPr>
      <w:jc w:val="center"/>
    </w:pPr>
    <w:rPr>
      <w:b/>
      <w:bCs/>
    </w:rPr>
  </w:style>
  <w:style w:type="character" w:customStyle="1" w:styleId="20">
    <w:name w:val="Основной шрифт абзаца2"/>
    <w:rsid w:val="009E4691"/>
  </w:style>
  <w:style w:type="character" w:customStyle="1" w:styleId="12">
    <w:name w:val="Основной шрифт абзаца1"/>
    <w:rsid w:val="009E4691"/>
  </w:style>
  <w:style w:type="paragraph" w:styleId="ac">
    <w:name w:val="List Paragraph"/>
    <w:basedOn w:val="a"/>
    <w:uiPriority w:val="34"/>
    <w:qFormat/>
    <w:rsid w:val="005317A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D15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4A642D"/>
    <w:pPr>
      <w:suppressAutoHyphens/>
      <w:autoSpaceDN w:val="0"/>
      <w:spacing w:before="30" w:after="3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rsid w:val="004A64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Heading">
    <w:name w:val="Table Heading"/>
    <w:basedOn w:val="a"/>
    <w:rsid w:val="00A55BF4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4691"/>
  </w:style>
  <w:style w:type="paragraph" w:styleId="a3">
    <w:name w:val="caption"/>
    <w:basedOn w:val="a"/>
    <w:semiHidden/>
    <w:unhideWhenUsed/>
    <w:qFormat/>
    <w:rsid w:val="009E469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Body Text"/>
    <w:basedOn w:val="a"/>
    <w:link w:val="a5"/>
    <w:semiHidden/>
    <w:unhideWhenUsed/>
    <w:rsid w:val="009E469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9E46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4"/>
    <w:semiHidden/>
    <w:unhideWhenUsed/>
    <w:rsid w:val="009E4691"/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9E46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8">
    <w:name w:val="Текст выноски Знак"/>
    <w:basedOn w:val="a0"/>
    <w:link w:val="a7"/>
    <w:uiPriority w:val="99"/>
    <w:semiHidden/>
    <w:rsid w:val="009E469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">
    <w:name w:val="Заголовок"/>
    <w:basedOn w:val="a"/>
    <w:next w:val="a4"/>
    <w:rsid w:val="009E469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2">
    <w:name w:val="Указатель2"/>
    <w:basedOn w:val="a"/>
    <w:rsid w:val="009E469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9E469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9E469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9E469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Заголовок таблицы"/>
    <w:basedOn w:val="aa"/>
    <w:rsid w:val="009E4691"/>
    <w:pPr>
      <w:jc w:val="center"/>
    </w:pPr>
    <w:rPr>
      <w:b/>
      <w:bCs/>
    </w:rPr>
  </w:style>
  <w:style w:type="character" w:customStyle="1" w:styleId="20">
    <w:name w:val="Основной шрифт абзаца2"/>
    <w:rsid w:val="009E4691"/>
  </w:style>
  <w:style w:type="character" w:customStyle="1" w:styleId="12">
    <w:name w:val="Основной шрифт абзаца1"/>
    <w:rsid w:val="009E4691"/>
  </w:style>
  <w:style w:type="paragraph" w:styleId="ac">
    <w:name w:val="List Paragraph"/>
    <w:basedOn w:val="a"/>
    <w:uiPriority w:val="34"/>
    <w:qFormat/>
    <w:rsid w:val="005317A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D15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4A642D"/>
    <w:pPr>
      <w:suppressAutoHyphens/>
      <w:autoSpaceDN w:val="0"/>
      <w:spacing w:before="30" w:after="3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rsid w:val="004A64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855E-5A79-4053-9C4D-E74D9CE9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User</cp:lastModifiedBy>
  <cp:revision>19</cp:revision>
  <cp:lastPrinted>2020-04-04T16:33:00Z</cp:lastPrinted>
  <dcterms:created xsi:type="dcterms:W3CDTF">2020-04-04T16:50:00Z</dcterms:created>
  <dcterms:modified xsi:type="dcterms:W3CDTF">2020-04-29T07:13:00Z</dcterms:modified>
</cp:coreProperties>
</file>